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87D71" w14:textId="464F520E" w:rsidR="00950F65" w:rsidRDefault="005E142E" w:rsidP="00950F65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05603">
        <w:rPr>
          <w:rFonts w:ascii="Times New Roman" w:eastAsia="標楷體" w:hAnsi="Times New Roman" w:cs="Times New Roman"/>
          <w:sz w:val="32"/>
          <w:szCs w:val="32"/>
        </w:rPr>
        <w:t>臺北市立麗山高級中學</w:t>
      </w:r>
      <w:r w:rsidRPr="00605603">
        <w:rPr>
          <w:rFonts w:ascii="Times New Roman" w:eastAsia="標楷體" w:hAnsi="Times New Roman" w:cs="Times New Roman"/>
          <w:sz w:val="32"/>
          <w:szCs w:val="32"/>
        </w:rPr>
        <w:t xml:space="preserve">     </w:t>
      </w:r>
      <w:r w:rsidRPr="00605603">
        <w:rPr>
          <w:rFonts w:ascii="Times New Roman" w:eastAsia="標楷體" w:hAnsi="Times New Roman" w:cs="Times New Roman"/>
          <w:sz w:val="32"/>
          <w:szCs w:val="32"/>
        </w:rPr>
        <w:t>學年度第</w:t>
      </w:r>
      <w:r w:rsidRPr="00605603">
        <w:rPr>
          <w:rFonts w:ascii="Times New Roman" w:eastAsia="標楷體" w:hAnsi="Times New Roman" w:cs="Times New Roman"/>
          <w:sz w:val="32"/>
          <w:szCs w:val="32"/>
        </w:rPr>
        <w:t xml:space="preserve">     </w:t>
      </w:r>
      <w:r w:rsidRPr="00605603">
        <w:rPr>
          <w:rFonts w:ascii="Times New Roman" w:eastAsia="標楷體" w:hAnsi="Times New Roman" w:cs="Times New Roman"/>
          <w:sz w:val="32"/>
          <w:szCs w:val="32"/>
        </w:rPr>
        <w:t>學期</w:t>
      </w:r>
      <w:r w:rsidR="00950F65" w:rsidRPr="00605603">
        <w:rPr>
          <w:rFonts w:ascii="Times New Roman" w:eastAsia="標楷體" w:hAnsi="Times New Roman" w:cs="Times New Roman" w:hint="eastAsia"/>
          <w:sz w:val="32"/>
          <w:szCs w:val="32"/>
        </w:rPr>
        <w:t>模擬考試放棄申請書</w:t>
      </w:r>
    </w:p>
    <w:p w14:paraId="6C0BCC6F" w14:textId="33004D96" w:rsidR="00605603" w:rsidRPr="00605603" w:rsidRDefault="00605603" w:rsidP="00605603">
      <w:pPr>
        <w:snapToGrid w:val="0"/>
        <w:spacing w:before="240" w:after="240"/>
        <w:jc w:val="right"/>
        <w:rPr>
          <w:rFonts w:ascii="Times New Roman" w:eastAsia="標楷體" w:hAnsi="Times New Roman" w:cs="Times New Roman" w:hint="eastAsia"/>
          <w:sz w:val="22"/>
        </w:rPr>
      </w:pPr>
      <w:r w:rsidRPr="00605603">
        <w:rPr>
          <w:rFonts w:ascii="Times New Roman" w:eastAsia="標楷體" w:hAnsi="Times New Roman" w:cs="Times New Roman" w:hint="eastAsia"/>
          <w:sz w:val="22"/>
        </w:rPr>
        <w:t>中華民國</w:t>
      </w:r>
      <w:r w:rsidRPr="00605603">
        <w:rPr>
          <w:rFonts w:ascii="Times New Roman" w:eastAsia="標楷體" w:hAnsi="Times New Roman" w:cs="Times New Roman" w:hint="eastAsia"/>
          <w:sz w:val="22"/>
        </w:rPr>
        <w:t>115</w:t>
      </w:r>
      <w:r w:rsidRPr="00605603">
        <w:rPr>
          <w:rFonts w:ascii="Times New Roman" w:eastAsia="標楷體" w:hAnsi="Times New Roman" w:cs="Times New Roman" w:hint="eastAsia"/>
          <w:sz w:val="22"/>
        </w:rPr>
        <w:t>年</w:t>
      </w:r>
      <w:r w:rsidRPr="00605603">
        <w:rPr>
          <w:rFonts w:ascii="Times New Roman" w:eastAsia="標楷體" w:hAnsi="Times New Roman" w:cs="Times New Roman" w:hint="eastAsia"/>
          <w:sz w:val="22"/>
        </w:rPr>
        <w:t>3</w:t>
      </w:r>
      <w:r w:rsidRPr="00605603">
        <w:rPr>
          <w:rFonts w:ascii="Times New Roman" w:eastAsia="標楷體" w:hAnsi="Times New Roman" w:cs="Times New Roman" w:hint="eastAsia"/>
          <w:sz w:val="22"/>
        </w:rPr>
        <w:t>月</w:t>
      </w:r>
      <w:r w:rsidRPr="00605603">
        <w:rPr>
          <w:rFonts w:ascii="Times New Roman" w:eastAsia="標楷體" w:hAnsi="Times New Roman" w:cs="Times New Roman" w:hint="eastAsia"/>
          <w:sz w:val="22"/>
        </w:rPr>
        <w:t>19</w:t>
      </w:r>
      <w:r w:rsidRPr="00605603">
        <w:rPr>
          <w:rFonts w:ascii="Times New Roman" w:eastAsia="標楷體" w:hAnsi="Times New Roman" w:cs="Times New Roman" w:hint="eastAsia"/>
          <w:sz w:val="22"/>
        </w:rPr>
        <w:t>日修正</w:t>
      </w:r>
    </w:p>
    <w:p w14:paraId="31E49BC8" w14:textId="70C9B3ED" w:rsidR="005E142E" w:rsidRPr="00605603" w:rsidRDefault="005E142E" w:rsidP="00605603">
      <w:pPr>
        <w:snapToGrid w:val="0"/>
        <w:jc w:val="right"/>
        <w:rPr>
          <w:rFonts w:ascii="Times New Roman" w:eastAsia="標楷體" w:hAnsi="Times New Roman" w:cs="Times New Roman"/>
          <w:szCs w:val="24"/>
        </w:rPr>
      </w:pPr>
      <w:r w:rsidRPr="00605603">
        <w:rPr>
          <w:rFonts w:ascii="Times New Roman" w:eastAsia="標楷體" w:hAnsi="Times New Roman" w:cs="Times New Roman" w:hint="eastAsia"/>
          <w:szCs w:val="24"/>
        </w:rPr>
        <w:t>遞交申請書日期：</w:t>
      </w:r>
      <w:r w:rsidRPr="00605603"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Pr="00605603">
        <w:rPr>
          <w:rFonts w:ascii="Times New Roman" w:eastAsia="標楷體" w:hAnsi="Times New Roman" w:cs="Times New Roman" w:hint="eastAsia"/>
          <w:szCs w:val="24"/>
        </w:rPr>
        <w:t>年</w:t>
      </w:r>
      <w:r w:rsidRPr="00605603"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Pr="00605603">
        <w:rPr>
          <w:rFonts w:ascii="Times New Roman" w:eastAsia="標楷體" w:hAnsi="Times New Roman" w:cs="Times New Roman" w:hint="eastAsia"/>
          <w:szCs w:val="24"/>
        </w:rPr>
        <w:t>月</w:t>
      </w:r>
      <w:r w:rsidRPr="00605603"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Pr="00605603">
        <w:rPr>
          <w:rFonts w:ascii="Times New Roman" w:eastAsia="標楷體" w:hAnsi="Times New Roman" w:cs="Times New Roman" w:hint="eastAsia"/>
          <w:szCs w:val="24"/>
        </w:rPr>
        <w:t>日</w:t>
      </w:r>
    </w:p>
    <w:p w14:paraId="3E3F141F" w14:textId="7F34D865" w:rsidR="005E142E" w:rsidRPr="00605603" w:rsidRDefault="005E142E" w:rsidP="00605603">
      <w:pPr>
        <w:snapToGrid w:val="0"/>
        <w:jc w:val="right"/>
        <w:rPr>
          <w:rFonts w:ascii="Times New Roman" w:eastAsia="標楷體" w:hAnsi="Times New Roman" w:cs="Times New Roman"/>
          <w:szCs w:val="24"/>
        </w:rPr>
      </w:pPr>
      <w:r w:rsidRPr="00605603">
        <w:rPr>
          <w:rFonts w:ascii="Times New Roman" w:eastAsia="標楷體" w:hAnsi="Times New Roman" w:cs="Times New Roman" w:hint="eastAsia"/>
          <w:szCs w:val="24"/>
        </w:rPr>
        <w:t>（上述日期由教務處</w:t>
      </w:r>
      <w:r w:rsidR="00CC5A8E" w:rsidRPr="00605603">
        <w:rPr>
          <w:rFonts w:ascii="Times New Roman" w:eastAsia="標楷體" w:hAnsi="Times New Roman" w:cs="Times New Roman" w:hint="eastAsia"/>
          <w:szCs w:val="24"/>
        </w:rPr>
        <w:t>註冊</w:t>
      </w:r>
      <w:r w:rsidRPr="00605603">
        <w:rPr>
          <w:rFonts w:ascii="Times New Roman" w:eastAsia="標楷體" w:hAnsi="Times New Roman" w:cs="Times New Roman" w:hint="eastAsia"/>
          <w:szCs w:val="24"/>
        </w:rPr>
        <w:t>組填寫）</w:t>
      </w:r>
    </w:p>
    <w:tbl>
      <w:tblPr>
        <w:tblStyle w:val="a8"/>
        <w:tblW w:w="10519" w:type="dxa"/>
        <w:tblLook w:val="04A0" w:firstRow="1" w:lastRow="0" w:firstColumn="1" w:lastColumn="0" w:noHBand="0" w:noVBand="1"/>
      </w:tblPr>
      <w:tblGrid>
        <w:gridCol w:w="993"/>
        <w:gridCol w:w="1140"/>
        <w:gridCol w:w="1018"/>
        <w:gridCol w:w="1050"/>
        <w:gridCol w:w="1053"/>
        <w:gridCol w:w="1051"/>
        <w:gridCol w:w="1105"/>
        <w:gridCol w:w="3109"/>
      </w:tblGrid>
      <w:tr w:rsidR="00605603" w:rsidRPr="00605603" w14:paraId="7E6F2E4B" w14:textId="77777777" w:rsidTr="00605603">
        <w:trPr>
          <w:trHeight w:val="169"/>
        </w:trPr>
        <w:tc>
          <w:tcPr>
            <w:tcW w:w="10519" w:type="dxa"/>
            <w:gridSpan w:val="8"/>
          </w:tcPr>
          <w:p w14:paraId="29AA1EE0" w14:textId="76390E41" w:rsidR="005E142E" w:rsidRPr="00605603" w:rsidRDefault="005E142E" w:rsidP="005E142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基本資料</w:t>
            </w:r>
          </w:p>
        </w:tc>
      </w:tr>
      <w:tr w:rsidR="00605603" w:rsidRPr="00605603" w14:paraId="71094FDB" w14:textId="77777777" w:rsidTr="00605603">
        <w:trPr>
          <w:trHeight w:val="739"/>
        </w:trPr>
        <w:tc>
          <w:tcPr>
            <w:tcW w:w="993" w:type="dxa"/>
          </w:tcPr>
          <w:p w14:paraId="0A4FF8EC" w14:textId="56094D8D" w:rsidR="008D6779" w:rsidRPr="00605603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級</w:t>
            </w:r>
          </w:p>
        </w:tc>
        <w:tc>
          <w:tcPr>
            <w:tcW w:w="2158" w:type="dxa"/>
            <w:gridSpan w:val="2"/>
          </w:tcPr>
          <w:p w14:paraId="4937CB2F" w14:textId="363F8022" w:rsidR="008D6779" w:rsidRPr="00605603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14:paraId="7C7AB3A5" w14:textId="384967D0" w:rsidR="008D6779" w:rsidRPr="00605603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座號</w:t>
            </w:r>
          </w:p>
        </w:tc>
        <w:tc>
          <w:tcPr>
            <w:tcW w:w="2103" w:type="dxa"/>
            <w:gridSpan w:val="2"/>
          </w:tcPr>
          <w:p w14:paraId="707BDEA3" w14:textId="77777777" w:rsidR="008D6779" w:rsidRPr="00605603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14:paraId="5B1909C0" w14:textId="76BC389A" w:rsidR="008D6779" w:rsidRPr="00605603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109" w:type="dxa"/>
          </w:tcPr>
          <w:p w14:paraId="6D1F9E50" w14:textId="77777777" w:rsidR="008D6779" w:rsidRPr="00605603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05603" w:rsidRPr="00605603" w14:paraId="3EF9BF7B" w14:textId="77777777" w:rsidTr="00605603">
        <w:trPr>
          <w:trHeight w:val="739"/>
        </w:trPr>
        <w:tc>
          <w:tcPr>
            <w:tcW w:w="993" w:type="dxa"/>
          </w:tcPr>
          <w:p w14:paraId="0D497AE0" w14:textId="14CDB37F" w:rsidR="008D6779" w:rsidRPr="00605603" w:rsidRDefault="00950F65" w:rsidP="005E142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群</w:t>
            </w:r>
          </w:p>
        </w:tc>
        <w:tc>
          <w:tcPr>
            <w:tcW w:w="4261" w:type="dxa"/>
            <w:gridSpan w:val="4"/>
          </w:tcPr>
          <w:p w14:paraId="68016A64" w14:textId="0064130E" w:rsidR="008D6779" w:rsidRPr="00605603" w:rsidRDefault="00950F65" w:rsidP="005E142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一類組</w:t>
            </w: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二類組</w:t>
            </w: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三類組</w:t>
            </w:r>
          </w:p>
        </w:tc>
        <w:tc>
          <w:tcPr>
            <w:tcW w:w="1051" w:type="dxa"/>
          </w:tcPr>
          <w:p w14:paraId="195B6941" w14:textId="6408EFD1" w:rsidR="008D6779" w:rsidRPr="00605603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</w:t>
            </w:r>
          </w:p>
        </w:tc>
        <w:tc>
          <w:tcPr>
            <w:tcW w:w="4213" w:type="dxa"/>
            <w:gridSpan w:val="2"/>
          </w:tcPr>
          <w:p w14:paraId="1E8066F0" w14:textId="77777777" w:rsidR="008D6779" w:rsidRPr="00605603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05603" w:rsidRPr="00605603" w14:paraId="2CE9CF4E" w14:textId="77777777" w:rsidTr="00605603">
        <w:trPr>
          <w:trHeight w:val="284"/>
        </w:trPr>
        <w:tc>
          <w:tcPr>
            <w:tcW w:w="10519" w:type="dxa"/>
            <w:gridSpan w:val="8"/>
          </w:tcPr>
          <w:p w14:paraId="67867956" w14:textId="0EEF8725" w:rsidR="008D6779" w:rsidRPr="00605603" w:rsidRDefault="008D6779" w:rsidP="005E142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欄位</w:t>
            </w:r>
          </w:p>
        </w:tc>
      </w:tr>
      <w:tr w:rsidR="00605603" w:rsidRPr="00605603" w14:paraId="64FAA685" w14:textId="77777777" w:rsidTr="00605603">
        <w:trPr>
          <w:trHeight w:val="1890"/>
        </w:trPr>
        <w:tc>
          <w:tcPr>
            <w:tcW w:w="2133" w:type="dxa"/>
            <w:gridSpan w:val="2"/>
            <w:vAlign w:val="center"/>
          </w:tcPr>
          <w:p w14:paraId="42202EDB" w14:textId="77777777" w:rsidR="00950F65" w:rsidRPr="00605603" w:rsidRDefault="00950F65" w:rsidP="005E142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放棄考試</w:t>
            </w:r>
            <w:r w:rsidR="005E142E"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</w:p>
          <w:p w14:paraId="541FF9CE" w14:textId="0ADC57C7" w:rsidR="005E142E" w:rsidRPr="00605603" w:rsidRDefault="005E142E" w:rsidP="005E142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因</w:t>
            </w:r>
          </w:p>
        </w:tc>
        <w:tc>
          <w:tcPr>
            <w:tcW w:w="8386" w:type="dxa"/>
            <w:gridSpan w:val="6"/>
            <w:vAlign w:val="center"/>
          </w:tcPr>
          <w:p w14:paraId="57CF7C4D" w14:textId="14516887" w:rsidR="005E142E" w:rsidRPr="00605603" w:rsidRDefault="005E142E" w:rsidP="005E142E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950F65" w:rsidRPr="006056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已</w:t>
            </w:r>
            <w:r w:rsidR="00A75DCA" w:rsidRPr="006056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獲得</w:t>
            </w:r>
            <w:r w:rsidR="00950F65" w:rsidRPr="006056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出國留學或</w:t>
            </w:r>
            <w:r w:rsidR="00A75DCA" w:rsidRPr="006056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錄取</w:t>
            </w:r>
            <w:r w:rsidR="00950F65" w:rsidRPr="006056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外大學</w:t>
            </w:r>
            <w:r w:rsidR="00A75DCA" w:rsidRPr="006056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之資格</w:t>
            </w:r>
          </w:p>
          <w:p w14:paraId="2DD86CFC" w14:textId="77777777" w:rsidR="00950F65" w:rsidRPr="00605603" w:rsidRDefault="005E142E" w:rsidP="00950F65">
            <w:pPr>
              <w:snapToGrid w:val="0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950F65" w:rsidRPr="006056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已透過繁星、特殊選才錄取大學：</w:t>
            </w:r>
            <w:r w:rsidR="00950F65" w:rsidRPr="00605603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        </w:t>
            </w:r>
          </w:p>
          <w:p w14:paraId="4DE088FD" w14:textId="03F3D177" w:rsidR="005E142E" w:rsidRPr="00605603" w:rsidRDefault="00950F65" w:rsidP="00950F65">
            <w:pPr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6056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請填寫校系名稱）</w:t>
            </w:r>
          </w:p>
          <w:p w14:paraId="399D675C" w14:textId="4739E265" w:rsidR="00950F65" w:rsidRPr="00605603" w:rsidRDefault="00950F65" w:rsidP="00BD3D1B">
            <w:pPr>
              <w:snapToGrid w:val="0"/>
              <w:ind w:left="276" w:hangingChars="106" w:hanging="27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已通過大學或科大申請入學第一階段篩選，經評估後不參加分科測驗。請填寫通過校系名稱：</w:t>
            </w:r>
          </w:p>
          <w:p w14:paraId="5D6E97FE" w14:textId="77777777" w:rsidR="00950F65" w:rsidRPr="00605603" w:rsidRDefault="00950F65" w:rsidP="00DB20CE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3A64441D" w14:textId="77777777" w:rsidR="00DB20CE" w:rsidRPr="00605603" w:rsidRDefault="00DB20CE" w:rsidP="00DB20CE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69BF24FB" w14:textId="76C9E507" w:rsidR="00DB20CE" w:rsidRPr="00605603" w:rsidRDefault="00DB20CE" w:rsidP="00DB20C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05603" w:rsidRPr="00605603" w14:paraId="5FE92B5F" w14:textId="77777777" w:rsidTr="00605603">
        <w:trPr>
          <w:trHeight w:val="780"/>
        </w:trPr>
        <w:tc>
          <w:tcPr>
            <w:tcW w:w="2133" w:type="dxa"/>
            <w:gridSpan w:val="2"/>
            <w:vAlign w:val="center"/>
          </w:tcPr>
          <w:p w14:paraId="2E6FDDCC" w14:textId="149CA73D" w:rsidR="00597B1B" w:rsidRPr="00605603" w:rsidRDefault="00950F65" w:rsidP="005E142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遵守事項</w:t>
            </w:r>
          </w:p>
          <w:p w14:paraId="58C8979D" w14:textId="7B028412" w:rsidR="00597B1B" w:rsidRPr="00605603" w:rsidRDefault="00597B1B" w:rsidP="005E142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</w:p>
          <w:p w14:paraId="079B5DA1" w14:textId="4762A565" w:rsidR="005E142E" w:rsidRPr="00605603" w:rsidRDefault="00597B1B" w:rsidP="005E142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人簽名</w:t>
            </w:r>
          </w:p>
        </w:tc>
        <w:tc>
          <w:tcPr>
            <w:tcW w:w="8386" w:type="dxa"/>
            <w:gridSpan w:val="6"/>
            <w:vAlign w:val="center"/>
          </w:tcPr>
          <w:p w14:paraId="321548FE" w14:textId="77777777" w:rsidR="005E142E" w:rsidRPr="00605603" w:rsidRDefault="00950F65" w:rsidP="005E142E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人申請放棄模擬考試，願意於模擬考試當日遵守學校規定之作息時間，並至指定場地自習，不影響其他同學上課及考試權益。若未到校，會依學校程序完成請假手續，否則依校規議處。</w:t>
            </w:r>
          </w:p>
          <w:p w14:paraId="572A74BA" w14:textId="77777777" w:rsidR="00597B1B" w:rsidRPr="00605603" w:rsidRDefault="00597B1B" w:rsidP="005E142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A203049" w14:textId="607C9EFD" w:rsidR="00597B1B" w:rsidRPr="00605603" w:rsidRDefault="00597B1B" w:rsidP="00597B1B">
            <w:pPr>
              <w:wordWrap w:val="0"/>
              <w:snapToGrid w:val="0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6056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請人簽名：</w:t>
            </w:r>
            <w:r w:rsidRPr="006056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 </w:t>
            </w:r>
            <w:r w:rsidRPr="006056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Pr="006056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</w:t>
            </w:r>
            <w:r w:rsidRPr="006056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6056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</w:t>
            </w:r>
            <w:r w:rsidRPr="006056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</w:p>
        </w:tc>
      </w:tr>
      <w:tr w:rsidR="00605603" w:rsidRPr="00605603" w14:paraId="5929E71D" w14:textId="77777777" w:rsidTr="00605603">
        <w:trPr>
          <w:trHeight w:val="902"/>
        </w:trPr>
        <w:tc>
          <w:tcPr>
            <w:tcW w:w="2133" w:type="dxa"/>
            <w:gridSpan w:val="2"/>
            <w:vAlign w:val="center"/>
          </w:tcPr>
          <w:p w14:paraId="086DA5D6" w14:textId="2D565846" w:rsidR="00597B1B" w:rsidRPr="00605603" w:rsidRDefault="00597B1B" w:rsidP="00597B1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長簽名</w:t>
            </w:r>
          </w:p>
        </w:tc>
        <w:tc>
          <w:tcPr>
            <w:tcW w:w="3121" w:type="dxa"/>
            <w:gridSpan w:val="3"/>
          </w:tcPr>
          <w:p w14:paraId="387827B1" w14:textId="58E929CA" w:rsidR="00597B1B" w:rsidRPr="00605603" w:rsidRDefault="00597B1B" w:rsidP="00597B1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gridSpan w:val="2"/>
            <w:tcBorders>
              <w:bottom w:val="single" w:sz="24" w:space="0" w:color="auto"/>
            </w:tcBorders>
            <w:vAlign w:val="center"/>
          </w:tcPr>
          <w:p w14:paraId="72FE6A0D" w14:textId="56AB2674" w:rsidR="00597B1B" w:rsidRPr="00605603" w:rsidRDefault="00597B1B" w:rsidP="00597B1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長聯絡電話</w:t>
            </w:r>
          </w:p>
        </w:tc>
        <w:tc>
          <w:tcPr>
            <w:tcW w:w="3109" w:type="dxa"/>
            <w:tcBorders>
              <w:bottom w:val="single" w:sz="24" w:space="0" w:color="auto"/>
            </w:tcBorders>
          </w:tcPr>
          <w:p w14:paraId="7D2D97EA" w14:textId="77777777" w:rsidR="00597B1B" w:rsidRPr="00605603" w:rsidRDefault="00597B1B" w:rsidP="00597B1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05603" w:rsidRPr="00605603" w14:paraId="05828817" w14:textId="77777777" w:rsidTr="00605603">
        <w:trPr>
          <w:trHeight w:val="1587"/>
        </w:trPr>
        <w:tc>
          <w:tcPr>
            <w:tcW w:w="2133" w:type="dxa"/>
            <w:gridSpan w:val="2"/>
            <w:tcBorders>
              <w:bottom w:val="single" w:sz="24" w:space="0" w:color="auto"/>
            </w:tcBorders>
            <w:vAlign w:val="center"/>
          </w:tcPr>
          <w:p w14:paraId="7C95E005" w14:textId="5873B733" w:rsidR="00597B1B" w:rsidRPr="00605603" w:rsidRDefault="00597B1B" w:rsidP="00597B1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師審核</w:t>
            </w:r>
          </w:p>
        </w:tc>
        <w:tc>
          <w:tcPr>
            <w:tcW w:w="3121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A4813BD" w14:textId="77777777" w:rsidR="00597B1B" w:rsidRPr="00605603" w:rsidRDefault="00597B1B" w:rsidP="00BD3D1B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同意</w:t>
            </w: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不同意</w:t>
            </w:r>
          </w:p>
          <w:p w14:paraId="059ED819" w14:textId="77777777" w:rsidR="00597B1B" w:rsidRPr="00605603" w:rsidRDefault="00597B1B" w:rsidP="00BD3D1B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因：</w:t>
            </w:r>
          </w:p>
          <w:p w14:paraId="1CC0203F" w14:textId="2253D854" w:rsidR="00597B1B" w:rsidRPr="00605603" w:rsidRDefault="00597B1B" w:rsidP="00BD3D1B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名：</w:t>
            </w:r>
          </w:p>
        </w:tc>
        <w:tc>
          <w:tcPr>
            <w:tcW w:w="2156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7540ADE" w14:textId="77777777" w:rsidR="00597B1B" w:rsidRPr="00605603" w:rsidRDefault="00597B1B" w:rsidP="00597B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務處審核</w:t>
            </w:r>
          </w:p>
          <w:p w14:paraId="11A1D141" w14:textId="2E31A4EA" w:rsidR="00597B1B" w:rsidRPr="00605603" w:rsidRDefault="00597B1B" w:rsidP="00597B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Cs w:val="24"/>
              </w:rPr>
              <w:t>（教學組填寫）</w:t>
            </w:r>
          </w:p>
        </w:tc>
        <w:tc>
          <w:tcPr>
            <w:tcW w:w="3109" w:type="dxa"/>
            <w:tcBorders>
              <w:top w:val="single" w:sz="24" w:space="0" w:color="auto"/>
              <w:right w:val="single" w:sz="24" w:space="0" w:color="auto"/>
            </w:tcBorders>
          </w:tcPr>
          <w:p w14:paraId="32DC9AC3" w14:textId="77777777" w:rsidR="00597B1B" w:rsidRPr="00605603" w:rsidRDefault="00597B1B" w:rsidP="00597B1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同意</w:t>
            </w: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不同意</w:t>
            </w:r>
          </w:p>
          <w:p w14:paraId="07E55F37" w14:textId="5429F2FF" w:rsidR="00597B1B" w:rsidRPr="00605603" w:rsidRDefault="00597B1B" w:rsidP="00597B1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因：</w:t>
            </w:r>
          </w:p>
        </w:tc>
      </w:tr>
      <w:tr w:rsidR="00605603" w:rsidRPr="00605603" w14:paraId="1E335898" w14:textId="1289CAD4" w:rsidTr="00605603">
        <w:trPr>
          <w:trHeight w:val="1117"/>
        </w:trPr>
        <w:tc>
          <w:tcPr>
            <w:tcW w:w="2133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7942E29" w14:textId="49B43850" w:rsidR="00597B1B" w:rsidRPr="00605603" w:rsidRDefault="00597B1B" w:rsidP="00597B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註冊組長簽章</w:t>
            </w:r>
          </w:p>
        </w:tc>
        <w:tc>
          <w:tcPr>
            <w:tcW w:w="3121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0CE5CBA" w14:textId="67E9A253" w:rsidR="00597B1B" w:rsidRPr="00605603" w:rsidRDefault="00597B1B" w:rsidP="00597B1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265" w:type="dxa"/>
            <w:gridSpan w:val="3"/>
            <w:vMerge w:val="restart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9FF0D74" w14:textId="77777777" w:rsidR="00597B1B" w:rsidRPr="00605603" w:rsidRDefault="00597B1B" w:rsidP="00597B1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05603">
              <w:rPr>
                <w:rFonts w:ascii="Times New Roman" w:eastAsia="標楷體" w:hAnsi="Times New Roman" w:cs="Times New Roman" w:hint="eastAsia"/>
                <w:szCs w:val="24"/>
              </w:rPr>
              <w:t>注意事項：</w:t>
            </w:r>
          </w:p>
          <w:p w14:paraId="6E329616" w14:textId="330E77E9" w:rsidR="00573B45" w:rsidRPr="00605603" w:rsidRDefault="00597B1B" w:rsidP="00573B45">
            <w:pPr>
              <w:pStyle w:val="a9"/>
              <w:numPr>
                <w:ilvl w:val="0"/>
                <w:numId w:val="3"/>
              </w:numPr>
              <w:snapToGrid w:val="0"/>
              <w:ind w:leftChars="0" w:left="615" w:hanging="56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05603">
              <w:rPr>
                <w:rFonts w:ascii="Times New Roman" w:eastAsia="標楷體" w:hAnsi="Times New Roman" w:cs="Times New Roman" w:hint="eastAsia"/>
                <w:szCs w:val="24"/>
              </w:rPr>
              <w:t>欲申請放棄考試之同學，請於</w:t>
            </w:r>
            <w:r w:rsidR="00A75DCA" w:rsidRPr="00605603">
              <w:rPr>
                <w:rFonts w:ascii="Times New Roman" w:eastAsia="標楷體" w:hAnsi="Times New Roman" w:cs="Times New Roman" w:hint="eastAsia"/>
                <w:szCs w:val="24"/>
              </w:rPr>
              <w:t>當次</w:t>
            </w:r>
            <w:r w:rsidRPr="00605603">
              <w:rPr>
                <w:rFonts w:ascii="Times New Roman" w:eastAsia="標楷體" w:hAnsi="Times New Roman" w:cs="Times New Roman" w:hint="eastAsia"/>
                <w:szCs w:val="24"/>
              </w:rPr>
              <w:t>模擬</w:t>
            </w:r>
            <w:r w:rsidR="00A75DCA" w:rsidRPr="00605603">
              <w:rPr>
                <w:rFonts w:ascii="Times New Roman" w:eastAsia="標楷體" w:hAnsi="Times New Roman" w:cs="Times New Roman" w:hint="eastAsia"/>
                <w:szCs w:val="24"/>
              </w:rPr>
              <w:t>考</w:t>
            </w:r>
            <w:r w:rsidR="00800A3C" w:rsidRPr="00605603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="00F302DF" w:rsidRPr="00605603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605603">
              <w:rPr>
                <w:rFonts w:ascii="Times New Roman" w:eastAsia="標楷體" w:hAnsi="Times New Roman" w:cs="Times New Roman" w:hint="eastAsia"/>
                <w:szCs w:val="24"/>
              </w:rPr>
              <w:t>前向教務處註冊組遞交申請書，始完成申請程序。</w:t>
            </w:r>
          </w:p>
          <w:p w14:paraId="2DABA102" w14:textId="77777777" w:rsidR="00BD3D1B" w:rsidRPr="00605603" w:rsidRDefault="00597B1B" w:rsidP="003B1E3C">
            <w:pPr>
              <w:pStyle w:val="a9"/>
              <w:numPr>
                <w:ilvl w:val="0"/>
                <w:numId w:val="3"/>
              </w:numPr>
              <w:snapToGrid w:val="0"/>
              <w:ind w:leftChars="0" w:left="615" w:hanging="56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05603">
              <w:rPr>
                <w:rFonts w:ascii="Times New Roman" w:eastAsia="標楷體" w:hAnsi="Times New Roman" w:cs="Times New Roman" w:hint="eastAsia"/>
                <w:szCs w:val="24"/>
              </w:rPr>
              <w:t>遞交申請書之前，務必將上述表件填寫清楚、導師及家長簽名</w:t>
            </w:r>
            <w:r w:rsidR="00E333D6" w:rsidRPr="00605603">
              <w:rPr>
                <w:rFonts w:ascii="Times New Roman" w:eastAsia="標楷體" w:hAnsi="Times New Roman" w:cs="Times New Roman" w:hint="eastAsia"/>
                <w:szCs w:val="24"/>
              </w:rPr>
              <w:t>、檢附錄取大學</w:t>
            </w:r>
            <w:r w:rsidR="00BD3D1B" w:rsidRPr="00605603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="00E333D6" w:rsidRPr="00605603">
              <w:rPr>
                <w:rFonts w:ascii="Times New Roman" w:eastAsia="標楷體" w:hAnsi="Times New Roman" w:cs="Times New Roman" w:hint="eastAsia"/>
                <w:szCs w:val="24"/>
              </w:rPr>
              <w:t>證明文件影本</w:t>
            </w:r>
            <w:r w:rsidRPr="00605603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B36EB5A" w14:textId="214FB999" w:rsidR="00791401" w:rsidRPr="00605603" w:rsidRDefault="00791401" w:rsidP="003B1E3C">
            <w:pPr>
              <w:pStyle w:val="a9"/>
              <w:numPr>
                <w:ilvl w:val="0"/>
                <w:numId w:val="3"/>
              </w:numPr>
              <w:snapToGrid w:val="0"/>
              <w:ind w:leftChars="0" w:left="615" w:hanging="56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05603">
              <w:rPr>
                <w:rFonts w:ascii="Times New Roman" w:eastAsia="標楷體" w:hAnsi="Times New Roman" w:cs="Times New Roman" w:hint="eastAsia"/>
                <w:szCs w:val="24"/>
              </w:rPr>
              <w:t>未於期限內完成放棄報名手續者，如未出席考試，報名費概不退還。</w:t>
            </w:r>
          </w:p>
        </w:tc>
      </w:tr>
      <w:tr w:rsidR="00605603" w:rsidRPr="00605603" w14:paraId="7DFD8F9E" w14:textId="77777777" w:rsidTr="00605603">
        <w:trPr>
          <w:trHeight w:val="1117"/>
        </w:trPr>
        <w:tc>
          <w:tcPr>
            <w:tcW w:w="2133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226061E" w14:textId="53110A56" w:rsidR="00597B1B" w:rsidRPr="00605603" w:rsidRDefault="00597B1B" w:rsidP="00597B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組長簽章</w:t>
            </w:r>
          </w:p>
        </w:tc>
        <w:tc>
          <w:tcPr>
            <w:tcW w:w="3121" w:type="dxa"/>
            <w:gridSpan w:val="3"/>
            <w:tcBorders>
              <w:bottom w:val="single" w:sz="4" w:space="0" w:color="auto"/>
            </w:tcBorders>
            <w:vAlign w:val="center"/>
          </w:tcPr>
          <w:p w14:paraId="07C55CA2" w14:textId="77777777" w:rsidR="00597B1B" w:rsidRPr="00605603" w:rsidRDefault="00597B1B" w:rsidP="00597B1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26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65D380B5" w14:textId="29E986F4" w:rsidR="00597B1B" w:rsidRPr="00605603" w:rsidRDefault="00597B1B" w:rsidP="00597B1B">
            <w:pPr>
              <w:pStyle w:val="a9"/>
              <w:numPr>
                <w:ilvl w:val="0"/>
                <w:numId w:val="3"/>
              </w:numPr>
              <w:snapToGrid w:val="0"/>
              <w:ind w:left="1100" w:hanging="6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05603" w:rsidRPr="00605603" w14:paraId="6FC4D3BE" w14:textId="3ED040B9" w:rsidTr="00605603">
        <w:trPr>
          <w:trHeight w:val="1117"/>
        </w:trPr>
        <w:tc>
          <w:tcPr>
            <w:tcW w:w="2133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0611B33" w14:textId="33523CE1" w:rsidR="00597B1B" w:rsidRPr="00605603" w:rsidRDefault="00597B1B" w:rsidP="00597B1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56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務主任簽章</w:t>
            </w:r>
          </w:p>
        </w:tc>
        <w:tc>
          <w:tcPr>
            <w:tcW w:w="3121" w:type="dxa"/>
            <w:gridSpan w:val="3"/>
            <w:tcBorders>
              <w:bottom w:val="single" w:sz="24" w:space="0" w:color="auto"/>
            </w:tcBorders>
            <w:vAlign w:val="center"/>
          </w:tcPr>
          <w:p w14:paraId="085D5B28" w14:textId="77777777" w:rsidR="00597B1B" w:rsidRPr="00605603" w:rsidRDefault="00597B1B" w:rsidP="00597B1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265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64FDD29" w14:textId="77777777" w:rsidR="00597B1B" w:rsidRPr="00605603" w:rsidRDefault="00597B1B" w:rsidP="00597B1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C062434" w14:textId="77777777" w:rsidR="005E142E" w:rsidRPr="00605603" w:rsidRDefault="005E142E" w:rsidP="00605603">
      <w:pPr>
        <w:rPr>
          <w:rFonts w:ascii="Times New Roman" w:eastAsia="標楷體" w:hAnsi="Times New Roman" w:cs="Times New Roman" w:hint="eastAsia"/>
          <w:sz w:val="2"/>
          <w:szCs w:val="2"/>
        </w:rPr>
      </w:pPr>
    </w:p>
    <w:sectPr w:rsidR="005E142E" w:rsidRPr="00605603" w:rsidSect="005E14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A48E" w14:textId="77777777" w:rsidR="000668B2" w:rsidRDefault="000668B2" w:rsidP="005E142E">
      <w:r>
        <w:separator/>
      </w:r>
    </w:p>
  </w:endnote>
  <w:endnote w:type="continuationSeparator" w:id="0">
    <w:p w14:paraId="07DB8299" w14:textId="77777777" w:rsidR="000668B2" w:rsidRDefault="000668B2" w:rsidP="005E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00BC" w14:textId="77777777" w:rsidR="000668B2" w:rsidRDefault="000668B2" w:rsidP="005E142E">
      <w:r>
        <w:separator/>
      </w:r>
    </w:p>
  </w:footnote>
  <w:footnote w:type="continuationSeparator" w:id="0">
    <w:p w14:paraId="05CA0889" w14:textId="77777777" w:rsidR="000668B2" w:rsidRDefault="000668B2" w:rsidP="005E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DAE8F3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ABA169E"/>
    <w:multiLevelType w:val="hybridMultilevel"/>
    <w:tmpl w:val="458C9CE8"/>
    <w:lvl w:ilvl="0" w:tplc="F38869CE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063CD7"/>
    <w:multiLevelType w:val="hybridMultilevel"/>
    <w:tmpl w:val="773A6ED2"/>
    <w:lvl w:ilvl="0" w:tplc="4296DA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E8"/>
    <w:rsid w:val="000668B2"/>
    <w:rsid w:val="000F0688"/>
    <w:rsid w:val="001376A6"/>
    <w:rsid w:val="001B1A5A"/>
    <w:rsid w:val="00233B14"/>
    <w:rsid w:val="00270A6D"/>
    <w:rsid w:val="0030197B"/>
    <w:rsid w:val="003B1E3C"/>
    <w:rsid w:val="004777E6"/>
    <w:rsid w:val="00491A9C"/>
    <w:rsid w:val="0053092A"/>
    <w:rsid w:val="00573B45"/>
    <w:rsid w:val="00597B1B"/>
    <w:rsid w:val="005E142E"/>
    <w:rsid w:val="00605603"/>
    <w:rsid w:val="006E4055"/>
    <w:rsid w:val="00753CE0"/>
    <w:rsid w:val="00791401"/>
    <w:rsid w:val="007D43D0"/>
    <w:rsid w:val="00800A3C"/>
    <w:rsid w:val="00826C34"/>
    <w:rsid w:val="008737A7"/>
    <w:rsid w:val="008D6779"/>
    <w:rsid w:val="008E46B8"/>
    <w:rsid w:val="009347F5"/>
    <w:rsid w:val="00950F65"/>
    <w:rsid w:val="009A7CB7"/>
    <w:rsid w:val="00A4296C"/>
    <w:rsid w:val="00A75DCA"/>
    <w:rsid w:val="00A8555E"/>
    <w:rsid w:val="00BA63B5"/>
    <w:rsid w:val="00BB2666"/>
    <w:rsid w:val="00BD3D1B"/>
    <w:rsid w:val="00C05483"/>
    <w:rsid w:val="00C136CF"/>
    <w:rsid w:val="00C302E8"/>
    <w:rsid w:val="00CC5A8E"/>
    <w:rsid w:val="00DB20CE"/>
    <w:rsid w:val="00E333D6"/>
    <w:rsid w:val="00E9483B"/>
    <w:rsid w:val="00F11E83"/>
    <w:rsid w:val="00F27BFF"/>
    <w:rsid w:val="00F3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D0DED"/>
  <w15:chartTrackingRefBased/>
  <w15:docId w15:val="{C64EB2D0-308E-47B8-85C0-71F91826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E1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5E142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5E1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5E142E"/>
    <w:rPr>
      <w:sz w:val="20"/>
      <w:szCs w:val="20"/>
    </w:rPr>
  </w:style>
  <w:style w:type="table" w:styleId="a8">
    <w:name w:val="Table Grid"/>
    <w:basedOn w:val="a2"/>
    <w:uiPriority w:val="39"/>
    <w:rsid w:val="005E1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D6779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8D67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1354-5BB9-41BA-83B9-20FEF30F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6-01-22T07:26:00Z</cp:lastPrinted>
  <dcterms:created xsi:type="dcterms:W3CDTF">2026-01-22T02:44:00Z</dcterms:created>
  <dcterms:modified xsi:type="dcterms:W3CDTF">2026-03-19T01:07:00Z</dcterms:modified>
</cp:coreProperties>
</file>